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54" w:rsidRPr="00DA4C54" w:rsidRDefault="00DA4C54" w:rsidP="00DA4C54">
      <w:pPr>
        <w:tabs>
          <w:tab w:val="left" w:pos="2880"/>
        </w:tabs>
        <w:spacing w:after="0" w:line="240" w:lineRule="auto"/>
        <w:rPr>
          <w:rFonts w:ascii="Century Schoolbook" w:hAnsi="Century Schoolbook" w:cs="Courier New"/>
          <w:color w:val="00B0F0"/>
          <w:sz w:val="16"/>
          <w:szCs w:val="16"/>
        </w:rPr>
      </w:pPr>
      <w:bookmarkStart w:id="0" w:name="_GoBack"/>
      <w:bookmarkEnd w:id="0"/>
    </w:p>
    <w:p w:rsidR="009B5E07" w:rsidRPr="00010AEC" w:rsidRDefault="00512B5C" w:rsidP="00DA4C54">
      <w:pPr>
        <w:tabs>
          <w:tab w:val="left" w:pos="2880"/>
        </w:tabs>
        <w:spacing w:after="0" w:line="240" w:lineRule="auto"/>
        <w:rPr>
          <w:rFonts w:ascii="Century Schoolbook" w:hAnsi="Century Schoolbook" w:cs="Courier New"/>
          <w:color w:val="FF0000"/>
          <w:sz w:val="12"/>
          <w:szCs w:val="12"/>
        </w:rPr>
      </w:pP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Start </w:t>
      </w:r>
      <w:r w:rsidR="00A776AD">
        <w:rPr>
          <w:rFonts w:ascii="Century Schoolbook" w:hAnsi="Century Schoolbook" w:cs="Courier New"/>
          <w:color w:val="00B0F0"/>
          <w:sz w:val="20"/>
          <w:szCs w:val="20"/>
        </w:rPr>
        <w:t>12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:</w:t>
      </w:r>
      <w:r w:rsidR="00D70302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00</w:t>
      </w:r>
      <w:r w:rsidR="00D70302">
        <w:rPr>
          <w:rFonts w:ascii="Times New Roman" w:hAnsi="Times New Roman" w:cs="Times New Roman"/>
          <w:b/>
          <w:color w:val="00B050"/>
          <w:sz w:val="20"/>
          <w:szCs w:val="20"/>
        </w:rPr>
        <w:t>.</w:t>
      </w:r>
      <w:r w:rsidR="00803D08">
        <w:rPr>
          <w:rFonts w:ascii="Times New Roman" w:hAnsi="Times New Roman" w:cs="Times New Roman"/>
          <w:b/>
          <w:color w:val="00B050"/>
          <w:sz w:val="20"/>
          <w:szCs w:val="20"/>
        </w:rPr>
        <w:tab/>
        <w:t>Intro</w:t>
      </w:r>
    </w:p>
    <w:p w:rsidR="00992779" w:rsidRDefault="00660090" w:rsidP="00DA4C54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7D5B1F">
        <w:rPr>
          <w:rFonts w:ascii="Times New Roman" w:hAnsi="Times New Roman" w:cs="Times New Roman"/>
          <w:b/>
          <w:sz w:val="28"/>
          <w:szCs w:val="28"/>
        </w:rPr>
        <w:t xml:space="preserve">Wait 2 </w:t>
      </w:r>
      <w:proofErr w:type="spellStart"/>
      <w:r w:rsidRPr="007D5B1F">
        <w:rPr>
          <w:rFonts w:ascii="Times New Roman" w:hAnsi="Times New Roman" w:cs="Times New Roman"/>
          <w:b/>
          <w:sz w:val="28"/>
          <w:szCs w:val="28"/>
        </w:rPr>
        <w:t>Meas</w:t>
      </w:r>
      <w:proofErr w:type="spellEnd"/>
      <w:proofErr w:type="gramStart"/>
      <w:r w:rsidR="00262811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422245" w:rsidRPr="007D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302">
        <w:rPr>
          <w:rFonts w:ascii="Times New Roman" w:hAnsi="Times New Roman" w:cs="Times New Roman"/>
          <w:b/>
          <w:sz w:val="28"/>
          <w:szCs w:val="28"/>
        </w:rPr>
        <w:t xml:space="preserve">Apt, Pt,-; </w:t>
      </w:r>
      <w:r w:rsidR="001A0D4F">
        <w:rPr>
          <w:rFonts w:ascii="Times New Roman" w:hAnsi="Times New Roman" w:cs="Times New Roman"/>
          <w:b/>
          <w:sz w:val="28"/>
          <w:szCs w:val="28"/>
        </w:rPr>
        <w:t xml:space="preserve">Butterfly, </w:t>
      </w:r>
      <w:proofErr w:type="spellStart"/>
      <w:r w:rsidR="001A0D4F">
        <w:rPr>
          <w:rFonts w:ascii="Times New Roman" w:hAnsi="Times New Roman" w:cs="Times New Roman"/>
          <w:b/>
          <w:sz w:val="28"/>
          <w:szCs w:val="28"/>
        </w:rPr>
        <w:t>Tch</w:t>
      </w:r>
      <w:proofErr w:type="spellEnd"/>
      <w:r w:rsidR="001A0D4F">
        <w:rPr>
          <w:rFonts w:ascii="Times New Roman" w:hAnsi="Times New Roman" w:cs="Times New Roman"/>
          <w:b/>
          <w:sz w:val="28"/>
          <w:szCs w:val="28"/>
        </w:rPr>
        <w:t>,-;</w:t>
      </w:r>
    </w:p>
    <w:p w:rsidR="00D3712E" w:rsidRPr="00E570F8" w:rsidRDefault="00B530D1" w:rsidP="00DA4C54">
      <w:pPr>
        <w:spacing w:after="0" w:line="240" w:lineRule="auto"/>
        <w:ind w:right="1160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D522CC" w:rsidRPr="00E570F8" w:rsidRDefault="005C7136" w:rsidP="00DA4C54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92CD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L,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D522C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99277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319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C31975" w:rsidRPr="00C319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319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</w:t>
      </w:r>
      <w:r w:rsidR="00E92CD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</w:t>
      </w:r>
      <w:r w:rsidR="00C319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L, R,</w:t>
      </w:r>
      <w:r w:rsidR="00C31975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31975"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</w:p>
    <w:p w:rsidR="00B530D1" w:rsidRPr="00DA4C54" w:rsidRDefault="00C31975" w:rsidP="00DA4C54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ltz Away</w:t>
      </w:r>
      <w:proofErr w:type="gramStart"/>
      <w:r w:rsidR="00A260F0" w:rsidRPr="0042334A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Cros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rap;</w:t>
      </w:r>
      <w:r w:rsidRPr="00C31975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to Face RLOD)</w:t>
      </w:r>
      <w:r>
        <w:rPr>
          <w:rFonts w:ascii="Times New Roman" w:hAnsi="Times New Roman" w:cs="Times New Roman"/>
          <w:b/>
          <w:sz w:val="28"/>
          <w:szCs w:val="28"/>
        </w:rPr>
        <w:t xml:space="preserve">  Back Waltz;</w:t>
      </w:r>
    </w:p>
    <w:p w:rsidR="005C7136" w:rsidRPr="00E570F8" w:rsidRDefault="00010F87" w:rsidP="00DA4C5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C43B8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</w:t>
      </w:r>
      <w:r w:rsidR="0042334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</w:t>
      </w:r>
      <w:r w:rsidR="00C319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</w:t>
      </w:r>
      <w:r w:rsidR="0042334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 w:rsidR="00C43B8E"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="00C43B8E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010F87" w:rsidRPr="00DA4C54" w:rsidRDefault="00C31975" w:rsidP="00DA4C54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dy Roll Across; </w:t>
      </w:r>
      <w:r>
        <w:rPr>
          <w:rFonts w:ascii="Times New Roman" w:hAnsi="Times New Roman" w:cs="Times New Roman"/>
          <w:b/>
          <w:sz w:val="20"/>
          <w:szCs w:val="20"/>
        </w:rPr>
        <w:t>(to LOD)</w:t>
      </w:r>
      <w:r>
        <w:rPr>
          <w:rFonts w:ascii="Times New Roman" w:hAnsi="Times New Roman" w:cs="Times New Roman"/>
          <w:b/>
          <w:sz w:val="28"/>
          <w:szCs w:val="28"/>
        </w:rPr>
        <w:t xml:space="preserve">    Thru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winkle;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(to Rev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796B" w:rsidRPr="00E570F8" w:rsidRDefault="00E92CD1" w:rsidP="00DA4C54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A260F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    </w:t>
      </w:r>
      <w:r w:rsidR="00DA4C5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</w:t>
      </w:r>
      <w:r w:rsidR="00A260F0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="00A260F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A260F0"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="00A260F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A260F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 R;</w:t>
      </w:r>
    </w:p>
    <w:p w:rsidR="00A260F0" w:rsidRPr="00C31975" w:rsidRDefault="00347A59" w:rsidP="00DA4C54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euver</w:t>
      </w:r>
      <w:r w:rsidR="00A260F0" w:rsidRPr="0042334A">
        <w:rPr>
          <w:rFonts w:ascii="Times New Roman" w:hAnsi="Times New Roman" w:cs="Times New Roman"/>
          <w:b/>
          <w:sz w:val="28"/>
          <w:szCs w:val="28"/>
        </w:rPr>
        <w:t>;</w:t>
      </w:r>
      <w:r w:rsidR="00C31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C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31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CD1">
        <w:rPr>
          <w:rFonts w:ascii="Times New Roman" w:hAnsi="Times New Roman" w:cs="Times New Roman"/>
          <w:b/>
          <w:sz w:val="28"/>
          <w:szCs w:val="28"/>
        </w:rPr>
        <w:t xml:space="preserve"> 2 Right Face Turns</w:t>
      </w:r>
      <w:proofErr w:type="gramStart"/>
      <w:r w:rsidR="00E92CD1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DA4C54" w:rsidRPr="00E570F8" w:rsidRDefault="00DA4C54" w:rsidP="00DA4C54">
      <w:pPr>
        <w:spacing w:after="0" w:line="240" w:lineRule="auto"/>
        <w:ind w:right="1160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E92CD1" w:rsidRDefault="00E92CD1" w:rsidP="00DA4C54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R, L, R;</w:t>
      </w:r>
      <w:r w:rsidRPr="00C319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</w:p>
    <w:p w:rsidR="00E92CD1" w:rsidRPr="00DA4C54" w:rsidRDefault="00E92CD1" w:rsidP="00DA4C54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ltz Away</w:t>
      </w:r>
      <w:proofErr w:type="gramStart"/>
      <w:r w:rsidRPr="0042334A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Cros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rap;</w:t>
      </w:r>
      <w:r w:rsidRPr="00C31975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to Face RLOD)</w:t>
      </w:r>
      <w:r>
        <w:rPr>
          <w:rFonts w:ascii="Times New Roman" w:hAnsi="Times New Roman" w:cs="Times New Roman"/>
          <w:b/>
          <w:sz w:val="28"/>
          <w:szCs w:val="28"/>
        </w:rPr>
        <w:t xml:space="preserve">  Back Waltz;</w:t>
      </w:r>
    </w:p>
    <w:p w:rsidR="00E92CD1" w:rsidRPr="00E570F8" w:rsidRDefault="00E92CD1" w:rsidP="00DA4C5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E92CD1" w:rsidRPr="00DA4C54" w:rsidRDefault="00E92CD1" w:rsidP="00DA4C54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dy Roll Across; </w:t>
      </w:r>
      <w:r>
        <w:rPr>
          <w:rFonts w:ascii="Times New Roman" w:hAnsi="Times New Roman" w:cs="Times New Roman"/>
          <w:b/>
          <w:sz w:val="20"/>
          <w:szCs w:val="20"/>
        </w:rPr>
        <w:t>(to LOD)</w:t>
      </w:r>
      <w:r>
        <w:rPr>
          <w:rFonts w:ascii="Times New Roman" w:hAnsi="Times New Roman" w:cs="Times New Roman"/>
          <w:b/>
          <w:sz w:val="28"/>
          <w:szCs w:val="28"/>
        </w:rPr>
        <w:t xml:space="preserve">    Thru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winkle;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(to Rev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2CD1" w:rsidRPr="00E570F8" w:rsidRDefault="00E92CD1" w:rsidP="00DA4C54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</w:t>
      </w:r>
      <w:r w:rsidR="00DA4C5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 R;</w:t>
      </w:r>
    </w:p>
    <w:p w:rsidR="00E92CD1" w:rsidRPr="00C31975" w:rsidRDefault="00347A59" w:rsidP="00DA4C54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euver</w:t>
      </w:r>
      <w:r w:rsidR="00E92CD1" w:rsidRPr="0042334A">
        <w:rPr>
          <w:rFonts w:ascii="Times New Roman" w:hAnsi="Times New Roman" w:cs="Times New Roman"/>
          <w:b/>
          <w:sz w:val="28"/>
          <w:szCs w:val="28"/>
        </w:rPr>
        <w:t>;</w:t>
      </w:r>
      <w:r w:rsidR="00E92CD1">
        <w:rPr>
          <w:rFonts w:ascii="Times New Roman" w:hAnsi="Times New Roman" w:cs="Times New Roman"/>
          <w:b/>
          <w:sz w:val="28"/>
          <w:szCs w:val="28"/>
        </w:rPr>
        <w:t xml:space="preserve">      2 Right Face Turns</w:t>
      </w:r>
      <w:proofErr w:type="gramStart"/>
      <w:r w:rsidR="00E92CD1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504344" w:rsidRPr="00E570F8" w:rsidRDefault="00FD6D4E" w:rsidP="00DA4C54">
      <w:pPr>
        <w:tabs>
          <w:tab w:val="left" w:pos="2700"/>
        </w:tabs>
        <w:spacing w:before="60" w:after="60" w:line="240" w:lineRule="auto"/>
        <w:ind w:right="1166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B </w:t>
      </w:r>
      <w:r w:rsidR="00A776AD">
        <w:rPr>
          <w:rFonts w:ascii="Century Schoolbook" w:hAnsi="Century Schoolbook" w:cs="Times New Roman"/>
          <w:b/>
          <w:color w:val="00B0F0"/>
          <w:sz w:val="20"/>
          <w:szCs w:val="20"/>
        </w:rPr>
        <w:t>45</w:t>
      </w:r>
      <w:r w:rsidR="00E92CD1"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="00E7353E"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="00E7353E"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="00504344"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504344" w:rsidRPr="00CF2933" w:rsidRDefault="001B6BBD" w:rsidP="00DA4C54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4A334E"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</w:t>
      </w:r>
      <w:r w:rsidR="00A776A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</w:t>
      </w:r>
      <w:r w:rsidR="00B06376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A776A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 w:rsidR="00B06376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 w:rsidR="000B37B7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4A334E"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 w:rsidR="00A776AD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</w:p>
    <w:p w:rsidR="00504344" w:rsidRPr="00DA4C54" w:rsidRDefault="002730AF" w:rsidP="00DA4C54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Twirl Vine 3</w:t>
      </w:r>
      <w:r w:rsidR="00A776AD">
        <w:rPr>
          <w:rFonts w:ascii="Times New Roman" w:hAnsi="Times New Roman" w:cs="Times New Roman"/>
          <w:b/>
          <w:sz w:val="28"/>
          <w:szCs w:val="28"/>
        </w:rPr>
        <w:t xml:space="preserve">;       Rock thru &amp; Rec; </w:t>
      </w:r>
      <w:r w:rsidR="00A776AD">
        <w:rPr>
          <w:rFonts w:ascii="Times New Roman" w:hAnsi="Times New Roman" w:cs="Times New Roman"/>
          <w:b/>
          <w:sz w:val="20"/>
          <w:szCs w:val="20"/>
        </w:rPr>
        <w:t xml:space="preserve">(to </w:t>
      </w:r>
      <w:proofErr w:type="gramStart"/>
      <w:r w:rsidR="00A776AD">
        <w:rPr>
          <w:rFonts w:ascii="Times New Roman" w:hAnsi="Times New Roman" w:cs="Times New Roman"/>
          <w:b/>
          <w:sz w:val="20"/>
          <w:szCs w:val="20"/>
        </w:rPr>
        <w:t>Closed</w:t>
      </w:r>
      <w:proofErr w:type="gramEnd"/>
      <w:r w:rsidR="00A776AD">
        <w:rPr>
          <w:rFonts w:ascii="Times New Roman" w:hAnsi="Times New Roman" w:cs="Times New Roman"/>
          <w:b/>
          <w:sz w:val="20"/>
          <w:szCs w:val="20"/>
        </w:rPr>
        <w:t>)</w:t>
      </w:r>
    </w:p>
    <w:p w:rsidR="00504344" w:rsidRPr="00472748" w:rsidRDefault="00E570F8" w:rsidP="00DA4C5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B0637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</w:t>
      </w:r>
      <w:r w:rsidR="00B06376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 w:rsidR="00F17A2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="00F17A26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F17A2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F17A26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F17A26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="00B60833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B6083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L, R, L</w:t>
      </w:r>
      <w:r w:rsidR="00B6083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 w:rsidR="00697EF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</w:t>
      </w:r>
      <w:r w:rsidR="00B6083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697EF0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697EF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697EF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697EF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697EF0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</w:p>
    <w:p w:rsidR="00F17A26" w:rsidRPr="00DA4C54" w:rsidRDefault="00B60833" w:rsidP="00DA4C54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ltz Box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Dip </w:t>
      </w:r>
      <w:r w:rsidRPr="00B60833">
        <w:rPr>
          <w:rFonts w:ascii="Times New Roman" w:hAnsi="Times New Roman" w:cs="Times New Roman"/>
          <w:b/>
          <w:sz w:val="20"/>
          <w:szCs w:val="20"/>
        </w:rPr>
        <w:t>to Center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697EF0">
        <w:rPr>
          <w:rFonts w:ascii="Times New Roman" w:hAnsi="Times New Roman" w:cs="Times New Roman"/>
          <w:b/>
          <w:sz w:val="28"/>
          <w:szCs w:val="28"/>
        </w:rPr>
        <w:t xml:space="preserve"> Recover to Scar;</w:t>
      </w:r>
    </w:p>
    <w:p w:rsidR="00CB6A62" w:rsidRPr="00472748" w:rsidRDefault="00CB6A62" w:rsidP="00DA4C5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</w:t>
      </w:r>
      <w:r w:rsidR="00443A1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443A1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</w:p>
    <w:p w:rsidR="00443A15" w:rsidRPr="00DA4C54" w:rsidRDefault="00CB6A62" w:rsidP="00DA4C54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Twinkle to BJO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  Twinkl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u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  <w:r w:rsidR="00443A15">
        <w:rPr>
          <w:rFonts w:ascii="Times New Roman" w:hAnsi="Times New Roman" w:cs="Times New Roman"/>
          <w:b/>
          <w:sz w:val="28"/>
          <w:szCs w:val="28"/>
        </w:rPr>
        <w:t xml:space="preserve">  2 </w:t>
      </w:r>
      <w:r w:rsidR="00443A15" w:rsidRPr="00443A15">
        <w:rPr>
          <w:rFonts w:ascii="Times New Roman" w:hAnsi="Times New Roman" w:cs="Times New Roman"/>
          <w:b/>
          <w:sz w:val="20"/>
          <w:szCs w:val="20"/>
        </w:rPr>
        <w:t>right Face</w:t>
      </w:r>
      <w:r w:rsidR="00443A15">
        <w:rPr>
          <w:rFonts w:ascii="Times New Roman" w:hAnsi="Times New Roman" w:cs="Times New Roman"/>
          <w:b/>
          <w:sz w:val="20"/>
          <w:szCs w:val="20"/>
        </w:rPr>
        <w:t xml:space="preserve"> Turns;;</w:t>
      </w:r>
    </w:p>
    <w:p w:rsidR="00F17A26" w:rsidRPr="00B928DC" w:rsidRDefault="00443A15" w:rsidP="00DA4C54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F17A26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="00F17A26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F17A26"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="00F17A26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F17A2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</w:t>
      </w:r>
      <w:r w:rsidR="00B02A5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F17A2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;       L, R,</w:t>
      </w:r>
      <w:r w:rsidR="00F17A26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F17A26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F17A26" w:rsidRPr="00B928DC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B928D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B928DC" w:rsidRPr="00B928D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L, R, L; R, L, R; L, R, L; R, L, R;</w:t>
      </w:r>
    </w:p>
    <w:p w:rsidR="00F17A26" w:rsidRPr="00DA4C54" w:rsidRDefault="00443A15" w:rsidP="00DA4C54">
      <w:pPr>
        <w:spacing w:after="0" w:line="240" w:lineRule="auto"/>
        <w:ind w:right="-17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wisty Vine 3</w:t>
      </w:r>
      <w:proofErr w:type="gramStart"/>
      <w:r w:rsidR="00F17A26" w:rsidRPr="0042334A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B02A5C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proofErr w:type="gramEnd"/>
      <w:r w:rsidR="00B02A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2A5C" w:rsidRPr="00B02A5C">
        <w:rPr>
          <w:rFonts w:ascii="Times New Roman" w:hAnsi="Times New Roman" w:cs="Times New Roman"/>
          <w:b/>
          <w:sz w:val="20"/>
          <w:szCs w:val="20"/>
        </w:rPr>
        <w:t>Fac</w:t>
      </w:r>
      <w:proofErr w:type="spellEnd"/>
      <w:r w:rsidR="00B02A5C" w:rsidRPr="00B02A5C">
        <w:rPr>
          <w:rFonts w:ascii="Times New Roman" w:hAnsi="Times New Roman" w:cs="Times New Roman"/>
          <w:b/>
          <w:sz w:val="20"/>
          <w:szCs w:val="20"/>
        </w:rPr>
        <w:t xml:space="preserve"> Closed</w:t>
      </w:r>
      <w:r w:rsidR="00B02A5C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B02A5C" w:rsidRPr="00B02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8DC">
        <w:rPr>
          <w:rFonts w:ascii="Times New Roman" w:hAnsi="Times New Roman" w:cs="Times New Roman"/>
          <w:b/>
          <w:sz w:val="28"/>
          <w:szCs w:val="28"/>
        </w:rPr>
        <w:t xml:space="preserve"> Left </w:t>
      </w:r>
      <w:r w:rsidR="00B928DC" w:rsidRPr="00B928DC">
        <w:rPr>
          <w:rFonts w:ascii="Times New Roman" w:hAnsi="Times New Roman" w:cs="Times New Roman"/>
          <w:b/>
          <w:sz w:val="20"/>
          <w:szCs w:val="20"/>
        </w:rPr>
        <w:t>turning box</w:t>
      </w:r>
      <w:r w:rsidR="00B928DC">
        <w:rPr>
          <w:rFonts w:ascii="Times New Roman" w:hAnsi="Times New Roman" w:cs="Times New Roman"/>
          <w:b/>
          <w:sz w:val="28"/>
          <w:szCs w:val="28"/>
        </w:rPr>
        <w:t>;;;;</w:t>
      </w:r>
    </w:p>
    <w:p w:rsidR="00F17A26" w:rsidRPr="00E570F8" w:rsidRDefault="00F17A26" w:rsidP="00DA4C5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</w:p>
    <w:p w:rsidR="00F17A26" w:rsidRPr="00E570F8" w:rsidRDefault="005904A7" w:rsidP="00DA4C54">
      <w:pPr>
        <w:tabs>
          <w:tab w:val="left" w:pos="2700"/>
        </w:tabs>
        <w:spacing w:before="60" w:after="0" w:line="240" w:lineRule="auto"/>
        <w:ind w:right="1166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C</w:t>
      </w:r>
      <w:r w:rsidR="00F17A26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1:2</w:t>
      </w:r>
      <w:r w:rsidR="002160F4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="00F17A26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2160F4">
        <w:rPr>
          <w:rFonts w:ascii="Century Schoolbook" w:hAnsi="Century Schoolbook" w:cs="Times New Roman"/>
          <w:b/>
          <w:color w:val="00B0F0"/>
          <w:sz w:val="20"/>
          <w:szCs w:val="20"/>
        </w:rPr>
        <w:t>2</w:t>
      </w:r>
      <w:r w:rsidR="00F17A26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="00F17A26"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="00F17A26"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="00B928DC">
        <w:rPr>
          <w:rFonts w:ascii="Times New Roman" w:hAnsi="Times New Roman" w:cs="Times New Roman"/>
          <w:b/>
          <w:color w:val="00B050"/>
          <w:sz w:val="20"/>
          <w:szCs w:val="20"/>
        </w:rPr>
        <w:t>Bridge</w:t>
      </w:r>
    </w:p>
    <w:p w:rsidR="007D5B1F" w:rsidRPr="00CF2933" w:rsidRDefault="007D5B1F" w:rsidP="00DA4C54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B928DC">
        <w:rPr>
          <w:rFonts w:ascii="Century Schoolbook" w:hAnsi="Century Schoolbook" w:cs="Courier New"/>
          <w:b/>
          <w:color w:val="FF0000"/>
          <w:sz w:val="16"/>
          <w:szCs w:val="16"/>
        </w:rPr>
        <w:t>L, R;</w:t>
      </w:r>
    </w:p>
    <w:p w:rsidR="00E0065E" w:rsidRPr="0045087E" w:rsidRDefault="00B928DC" w:rsidP="00DA4C54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  <w:r w:rsidRPr="0045087E">
        <w:rPr>
          <w:rFonts w:ascii="Times New Roman" w:hAnsi="Times New Roman" w:cs="Times New Roman"/>
          <w:b/>
          <w:sz w:val="24"/>
          <w:szCs w:val="24"/>
        </w:rPr>
        <w:t>Canter closed to Butterfly</w:t>
      </w:r>
    </w:p>
    <w:p w:rsidR="0045087E" w:rsidRPr="00E570F8" w:rsidRDefault="0045087E" w:rsidP="00DA4C54">
      <w:pPr>
        <w:spacing w:after="0" w:line="240" w:lineRule="auto"/>
        <w:ind w:right="1160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45087E" w:rsidRPr="00E570F8" w:rsidRDefault="0045087E" w:rsidP="00DA4C54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R, L, R;</w:t>
      </w:r>
      <w:r w:rsidRPr="00C319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</w:p>
    <w:p w:rsidR="0045087E" w:rsidRPr="00DA4C54" w:rsidRDefault="0045087E" w:rsidP="00DA4C54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ltz Away</w:t>
      </w:r>
      <w:proofErr w:type="gramStart"/>
      <w:r w:rsidRPr="0042334A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Cros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rap;</w:t>
      </w:r>
      <w:r w:rsidRPr="00C31975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to Face RLOD)</w:t>
      </w:r>
      <w:r>
        <w:rPr>
          <w:rFonts w:ascii="Times New Roman" w:hAnsi="Times New Roman" w:cs="Times New Roman"/>
          <w:b/>
          <w:sz w:val="28"/>
          <w:szCs w:val="28"/>
        </w:rPr>
        <w:t xml:space="preserve">  Back Waltz;</w:t>
      </w:r>
    </w:p>
    <w:p w:rsidR="0045087E" w:rsidRPr="00E570F8" w:rsidRDefault="0045087E" w:rsidP="00DA4C5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45087E" w:rsidRPr="00DA4C54" w:rsidRDefault="0045087E" w:rsidP="00DA4C54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dy Roll Across; </w:t>
      </w:r>
      <w:r>
        <w:rPr>
          <w:rFonts w:ascii="Times New Roman" w:hAnsi="Times New Roman" w:cs="Times New Roman"/>
          <w:b/>
          <w:sz w:val="20"/>
          <w:szCs w:val="20"/>
        </w:rPr>
        <w:t>(to LOD)</w:t>
      </w:r>
      <w:r>
        <w:rPr>
          <w:rFonts w:ascii="Times New Roman" w:hAnsi="Times New Roman" w:cs="Times New Roman"/>
          <w:b/>
          <w:sz w:val="28"/>
          <w:szCs w:val="28"/>
        </w:rPr>
        <w:t xml:space="preserve">    Thru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winkle;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(to Rev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087E" w:rsidRPr="00E570F8" w:rsidRDefault="0045087E" w:rsidP="00DA4C54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 R;</w:t>
      </w:r>
    </w:p>
    <w:p w:rsidR="0045087E" w:rsidRPr="00C31975" w:rsidRDefault="00347A59" w:rsidP="00DA4C54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euver</w:t>
      </w:r>
      <w:r w:rsidR="0045087E" w:rsidRPr="0042334A">
        <w:rPr>
          <w:rFonts w:ascii="Times New Roman" w:hAnsi="Times New Roman" w:cs="Times New Roman"/>
          <w:b/>
          <w:sz w:val="28"/>
          <w:szCs w:val="28"/>
        </w:rPr>
        <w:t>;</w:t>
      </w:r>
      <w:r w:rsidR="0045087E">
        <w:rPr>
          <w:rFonts w:ascii="Times New Roman" w:hAnsi="Times New Roman" w:cs="Times New Roman"/>
          <w:b/>
          <w:sz w:val="28"/>
          <w:szCs w:val="28"/>
        </w:rPr>
        <w:t xml:space="preserve">      2 Right Face Turns</w:t>
      </w:r>
      <w:proofErr w:type="gramStart"/>
      <w:r w:rsidR="0045087E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45087E" w:rsidRDefault="0045087E" w:rsidP="00DA4C54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45087E" w:rsidRDefault="0045087E" w:rsidP="00DA4C54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DA4C54" w:rsidRDefault="00DA4C54" w:rsidP="00DA4C54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DA4C54" w:rsidRDefault="00DA4C54" w:rsidP="00DA4C54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DA4C54" w:rsidRDefault="00DA4C54" w:rsidP="00DA4C54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DA4C54" w:rsidRDefault="00DA4C54" w:rsidP="00DA4C54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DA4C54" w:rsidRDefault="00DA4C54" w:rsidP="00DA4C54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DA4C54" w:rsidRDefault="00DA4C54" w:rsidP="00DA4C54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45087E" w:rsidRPr="00E570F8" w:rsidRDefault="0045087E" w:rsidP="00DA4C54">
      <w:pPr>
        <w:spacing w:after="0" w:line="240" w:lineRule="auto"/>
        <w:ind w:right="1160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45087E" w:rsidRDefault="0045087E" w:rsidP="00DA4C54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R, L, R;</w:t>
      </w:r>
      <w:r w:rsidRPr="00C319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</w:p>
    <w:p w:rsidR="002160F4" w:rsidRPr="00DA4C54" w:rsidRDefault="002160F4" w:rsidP="00DA4C54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ltz Away</w:t>
      </w:r>
      <w:proofErr w:type="gramStart"/>
      <w:r w:rsidRPr="0042334A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Cros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rap;</w:t>
      </w:r>
      <w:r w:rsidRPr="00C31975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to Face RLOD)</w:t>
      </w:r>
      <w:r>
        <w:rPr>
          <w:rFonts w:ascii="Times New Roman" w:hAnsi="Times New Roman" w:cs="Times New Roman"/>
          <w:b/>
          <w:sz w:val="28"/>
          <w:szCs w:val="28"/>
        </w:rPr>
        <w:t xml:space="preserve">  Back Waltz;</w:t>
      </w:r>
    </w:p>
    <w:p w:rsidR="002160F4" w:rsidRPr="00E570F8" w:rsidRDefault="002160F4" w:rsidP="00DA4C5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2160F4" w:rsidRPr="00DA4C54" w:rsidRDefault="002160F4" w:rsidP="00DA4C54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dy Roll Across; </w:t>
      </w:r>
      <w:r>
        <w:rPr>
          <w:rFonts w:ascii="Times New Roman" w:hAnsi="Times New Roman" w:cs="Times New Roman"/>
          <w:b/>
          <w:sz w:val="20"/>
          <w:szCs w:val="20"/>
        </w:rPr>
        <w:t>(to LOD)</w:t>
      </w:r>
      <w:r>
        <w:rPr>
          <w:rFonts w:ascii="Times New Roman" w:hAnsi="Times New Roman" w:cs="Times New Roman"/>
          <w:b/>
          <w:sz w:val="28"/>
          <w:szCs w:val="28"/>
        </w:rPr>
        <w:t xml:space="preserve">    Thru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winkle;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(to Rev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0F4" w:rsidRPr="00E570F8" w:rsidRDefault="002160F4" w:rsidP="00DA4C54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</w:t>
      </w:r>
      <w:r w:rsidR="00DA4C5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 R;</w:t>
      </w:r>
    </w:p>
    <w:p w:rsidR="002160F4" w:rsidRPr="00C31975" w:rsidRDefault="00347A59" w:rsidP="00DA4C54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euver</w:t>
      </w:r>
      <w:r w:rsidR="002160F4" w:rsidRPr="0042334A">
        <w:rPr>
          <w:rFonts w:ascii="Times New Roman" w:hAnsi="Times New Roman" w:cs="Times New Roman"/>
          <w:b/>
          <w:sz w:val="28"/>
          <w:szCs w:val="28"/>
        </w:rPr>
        <w:t>;</w:t>
      </w:r>
      <w:r w:rsidR="002160F4">
        <w:rPr>
          <w:rFonts w:ascii="Times New Roman" w:hAnsi="Times New Roman" w:cs="Times New Roman"/>
          <w:b/>
          <w:sz w:val="28"/>
          <w:szCs w:val="28"/>
        </w:rPr>
        <w:t xml:space="preserve">      2 Right Face Turns</w:t>
      </w:r>
      <w:proofErr w:type="gramStart"/>
      <w:r w:rsidR="002160F4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6630DD" w:rsidRPr="00E570F8" w:rsidRDefault="006630DD" w:rsidP="00DA4C54">
      <w:pPr>
        <w:tabs>
          <w:tab w:val="left" w:pos="2700"/>
        </w:tabs>
        <w:spacing w:before="60" w:after="60" w:line="240" w:lineRule="auto"/>
        <w:ind w:right="1166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6630DD" w:rsidRPr="00CF2933" w:rsidRDefault="006630DD" w:rsidP="00DA4C54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</w:t>
      </w:r>
      <w:r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</w:p>
    <w:p w:rsidR="006630DD" w:rsidRPr="00DA4C54" w:rsidRDefault="006630DD" w:rsidP="00DA4C54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wirl Vine 3;       Rock thru &amp; Rec; </w:t>
      </w:r>
      <w:r>
        <w:rPr>
          <w:rFonts w:ascii="Times New Roman" w:hAnsi="Times New Roman" w:cs="Times New Roman"/>
          <w:b/>
          <w:sz w:val="20"/>
          <w:szCs w:val="20"/>
        </w:rPr>
        <w:t xml:space="preserve">(to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Closed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6630DD" w:rsidRPr="00472748" w:rsidRDefault="006630DD" w:rsidP="00DA4C5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</w:p>
    <w:p w:rsidR="006630DD" w:rsidRDefault="006630DD" w:rsidP="00DA4C54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ltz Box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Dip </w:t>
      </w:r>
      <w:r w:rsidRPr="00B60833">
        <w:rPr>
          <w:rFonts w:ascii="Times New Roman" w:hAnsi="Times New Roman" w:cs="Times New Roman"/>
          <w:b/>
          <w:sz w:val="20"/>
          <w:szCs w:val="20"/>
        </w:rPr>
        <w:t>to Center</w:t>
      </w:r>
      <w:r>
        <w:rPr>
          <w:rFonts w:ascii="Times New Roman" w:hAnsi="Times New Roman" w:cs="Times New Roman"/>
          <w:b/>
          <w:sz w:val="28"/>
          <w:szCs w:val="28"/>
        </w:rPr>
        <w:t>;  Recover to Scar;</w:t>
      </w:r>
    </w:p>
    <w:p w:rsidR="006630DD" w:rsidRPr="00F17A26" w:rsidRDefault="006630DD" w:rsidP="00DA4C54">
      <w:pPr>
        <w:spacing w:after="0" w:line="240" w:lineRule="auto"/>
        <w:ind w:right="-173"/>
        <w:rPr>
          <w:rFonts w:ascii="Times New Roman" w:hAnsi="Times New Roman" w:cs="Times New Roman"/>
          <w:b/>
          <w:sz w:val="8"/>
          <w:szCs w:val="8"/>
        </w:rPr>
      </w:pPr>
    </w:p>
    <w:p w:rsidR="006630DD" w:rsidRPr="00472748" w:rsidRDefault="006630DD" w:rsidP="00DA4C5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</w:t>
      </w:r>
      <w:r w:rsidR="00DA4C5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DA4C5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</w:p>
    <w:p w:rsidR="006630DD" w:rsidRPr="00DA4C54" w:rsidRDefault="006630DD" w:rsidP="00DA4C54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winkle to BJO;  </w:t>
      </w:r>
      <w:r w:rsidR="00347A59">
        <w:rPr>
          <w:rFonts w:ascii="Times New Roman" w:hAnsi="Times New Roman" w:cs="Times New Roman"/>
          <w:b/>
          <w:sz w:val="28"/>
          <w:szCs w:val="28"/>
        </w:rPr>
        <w:t xml:space="preserve">     Maneuver</w:t>
      </w:r>
      <w:r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="00DA4C5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43A15">
        <w:rPr>
          <w:rFonts w:ascii="Times New Roman" w:hAnsi="Times New Roman" w:cs="Times New Roman"/>
          <w:b/>
          <w:sz w:val="20"/>
          <w:szCs w:val="20"/>
        </w:rPr>
        <w:t>right Face</w:t>
      </w:r>
      <w:r>
        <w:rPr>
          <w:rFonts w:ascii="Times New Roman" w:hAnsi="Times New Roman" w:cs="Times New Roman"/>
          <w:b/>
          <w:sz w:val="20"/>
          <w:szCs w:val="20"/>
        </w:rPr>
        <w:t xml:space="preserve"> Turns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;;</w:t>
      </w:r>
      <w:proofErr w:type="gramEnd"/>
    </w:p>
    <w:p w:rsidR="006630DD" w:rsidRPr="00B928DC" w:rsidRDefault="006630DD" w:rsidP="00DA4C54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R, L, R;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Pr="00B928DC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B928D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L, R, L; R, L, R; L, R, L; R, L, R;</w:t>
      </w:r>
    </w:p>
    <w:p w:rsidR="006630DD" w:rsidRPr="00DA4C54" w:rsidRDefault="006630DD" w:rsidP="00DA4C54">
      <w:pPr>
        <w:spacing w:after="0" w:line="240" w:lineRule="auto"/>
        <w:ind w:right="-17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wisty Vine 3</w:t>
      </w:r>
      <w:proofErr w:type="gramStart"/>
      <w:r w:rsidRPr="0042334A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2A5C">
        <w:rPr>
          <w:rFonts w:ascii="Times New Roman" w:hAnsi="Times New Roman" w:cs="Times New Roman"/>
          <w:b/>
          <w:sz w:val="20"/>
          <w:szCs w:val="20"/>
        </w:rPr>
        <w:t>Fac</w:t>
      </w:r>
      <w:proofErr w:type="spellEnd"/>
      <w:r w:rsidRPr="00B02A5C">
        <w:rPr>
          <w:rFonts w:ascii="Times New Roman" w:hAnsi="Times New Roman" w:cs="Times New Roman"/>
          <w:b/>
          <w:sz w:val="20"/>
          <w:szCs w:val="20"/>
        </w:rPr>
        <w:t xml:space="preserve"> Closed</w:t>
      </w:r>
      <w:r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Pr="00B02A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Left </w:t>
      </w:r>
      <w:r w:rsidRPr="00B928DC">
        <w:rPr>
          <w:rFonts w:ascii="Times New Roman" w:hAnsi="Times New Roman" w:cs="Times New Roman"/>
          <w:b/>
          <w:sz w:val="20"/>
          <w:szCs w:val="20"/>
        </w:rPr>
        <w:t>turning box</w:t>
      </w:r>
      <w:r>
        <w:rPr>
          <w:rFonts w:ascii="Times New Roman" w:hAnsi="Times New Roman" w:cs="Times New Roman"/>
          <w:b/>
          <w:sz w:val="28"/>
          <w:szCs w:val="28"/>
        </w:rPr>
        <w:t>;;;;</w:t>
      </w:r>
    </w:p>
    <w:p w:rsidR="006630DD" w:rsidRDefault="0045087E" w:rsidP="00DA4C54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ab/>
      </w:r>
      <w:r w:rsidR="006630DD">
        <w:rPr>
          <w:rFonts w:ascii="Times New Roman" w:hAnsi="Times New Roman" w:cs="Times New Roman"/>
          <w:b/>
          <w:color w:val="00B050"/>
          <w:sz w:val="20"/>
          <w:szCs w:val="20"/>
        </w:rPr>
        <w:t>Bridge</w:t>
      </w:r>
    </w:p>
    <w:p w:rsidR="00DA4C54" w:rsidRPr="0045087E" w:rsidRDefault="00DA4C54" w:rsidP="00DA4C54">
      <w:pPr>
        <w:tabs>
          <w:tab w:val="left" w:pos="2700"/>
        </w:tabs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;</w:t>
      </w:r>
    </w:p>
    <w:p w:rsidR="006630DD" w:rsidRPr="00DA4C54" w:rsidRDefault="006630DD" w:rsidP="00DA4C54">
      <w:pPr>
        <w:spacing w:after="0" w:line="240" w:lineRule="auto"/>
        <w:ind w:right="-17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nter </w:t>
      </w:r>
      <w:r w:rsidRPr="00B928DC">
        <w:rPr>
          <w:rFonts w:ascii="Times New Roman" w:hAnsi="Times New Roman" w:cs="Times New Roman"/>
          <w:b/>
        </w:rPr>
        <w:t>closed to Butterfly</w:t>
      </w:r>
    </w:p>
    <w:p w:rsidR="0045087E" w:rsidRPr="00E570F8" w:rsidRDefault="0045087E" w:rsidP="00DA4C54">
      <w:pPr>
        <w:tabs>
          <w:tab w:val="left" w:pos="2700"/>
        </w:tabs>
        <w:spacing w:before="60" w:after="60" w:line="240" w:lineRule="auto"/>
        <w:ind w:right="1166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45087E" w:rsidRPr="00CF2933" w:rsidRDefault="0045087E" w:rsidP="00DA4C54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</w:t>
      </w:r>
      <w:r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</w:p>
    <w:p w:rsidR="0045087E" w:rsidRPr="00DA4C54" w:rsidRDefault="0045087E" w:rsidP="00DA4C54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wirl Vine 3;       Rock thru &amp; Rec; </w:t>
      </w:r>
      <w:r>
        <w:rPr>
          <w:rFonts w:ascii="Times New Roman" w:hAnsi="Times New Roman" w:cs="Times New Roman"/>
          <w:b/>
          <w:sz w:val="20"/>
          <w:szCs w:val="20"/>
        </w:rPr>
        <w:t xml:space="preserve">(to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Closed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45087E" w:rsidRPr="00472748" w:rsidRDefault="0045087E" w:rsidP="00DA4C5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</w:p>
    <w:p w:rsidR="0045087E" w:rsidRPr="00DA4C54" w:rsidRDefault="0045087E" w:rsidP="00DA4C54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ltz Box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Dip </w:t>
      </w:r>
      <w:r w:rsidRPr="00B60833">
        <w:rPr>
          <w:rFonts w:ascii="Times New Roman" w:hAnsi="Times New Roman" w:cs="Times New Roman"/>
          <w:b/>
          <w:sz w:val="20"/>
          <w:szCs w:val="20"/>
        </w:rPr>
        <w:t>to Center</w:t>
      </w:r>
      <w:r>
        <w:rPr>
          <w:rFonts w:ascii="Times New Roman" w:hAnsi="Times New Roman" w:cs="Times New Roman"/>
          <w:b/>
          <w:sz w:val="28"/>
          <w:szCs w:val="28"/>
        </w:rPr>
        <w:t>;  Recover to Scar;</w:t>
      </w:r>
    </w:p>
    <w:p w:rsidR="0045087E" w:rsidRPr="00472748" w:rsidRDefault="0045087E" w:rsidP="00DA4C5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</w:p>
    <w:p w:rsidR="0045087E" w:rsidRPr="00DA4C54" w:rsidRDefault="0045087E" w:rsidP="00DA4C54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winkle to BJO;  </w:t>
      </w:r>
      <w:r w:rsidR="00347A59">
        <w:rPr>
          <w:rFonts w:ascii="Times New Roman" w:hAnsi="Times New Roman" w:cs="Times New Roman"/>
          <w:b/>
          <w:sz w:val="28"/>
          <w:szCs w:val="28"/>
        </w:rPr>
        <w:t xml:space="preserve">     Maneuver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  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A15">
        <w:rPr>
          <w:rFonts w:ascii="Times New Roman" w:hAnsi="Times New Roman" w:cs="Times New Roman"/>
          <w:b/>
          <w:sz w:val="20"/>
          <w:szCs w:val="20"/>
        </w:rPr>
        <w:t>right Face</w:t>
      </w:r>
      <w:r>
        <w:rPr>
          <w:rFonts w:ascii="Times New Roman" w:hAnsi="Times New Roman" w:cs="Times New Roman"/>
          <w:b/>
          <w:sz w:val="20"/>
          <w:szCs w:val="20"/>
        </w:rPr>
        <w:t xml:space="preserve"> Turns;;</w:t>
      </w:r>
    </w:p>
    <w:p w:rsidR="0045087E" w:rsidRPr="00B928DC" w:rsidRDefault="0045087E" w:rsidP="00DA4C54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R, L, R;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Pr="00B928DC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B928D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L, R, L; R, L, R; L, R, L; R, L, R;</w:t>
      </w:r>
    </w:p>
    <w:p w:rsidR="0045087E" w:rsidRPr="00DA4C54" w:rsidRDefault="0045087E" w:rsidP="00DA4C54">
      <w:pPr>
        <w:spacing w:after="0" w:line="240" w:lineRule="auto"/>
        <w:ind w:right="-17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wisty Vine 3</w:t>
      </w:r>
      <w:proofErr w:type="gramStart"/>
      <w:r w:rsidRPr="0042334A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2A5C">
        <w:rPr>
          <w:rFonts w:ascii="Times New Roman" w:hAnsi="Times New Roman" w:cs="Times New Roman"/>
          <w:b/>
          <w:sz w:val="20"/>
          <w:szCs w:val="20"/>
        </w:rPr>
        <w:t>Fac</w:t>
      </w:r>
      <w:proofErr w:type="spellEnd"/>
      <w:r w:rsidRPr="00B02A5C">
        <w:rPr>
          <w:rFonts w:ascii="Times New Roman" w:hAnsi="Times New Roman" w:cs="Times New Roman"/>
          <w:b/>
          <w:sz w:val="20"/>
          <w:szCs w:val="20"/>
        </w:rPr>
        <w:t xml:space="preserve"> Closed</w:t>
      </w:r>
      <w:r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Pr="00B02A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Left </w:t>
      </w:r>
      <w:r w:rsidRPr="00B928DC">
        <w:rPr>
          <w:rFonts w:ascii="Times New Roman" w:hAnsi="Times New Roman" w:cs="Times New Roman"/>
          <w:b/>
          <w:sz w:val="20"/>
          <w:szCs w:val="20"/>
        </w:rPr>
        <w:t>turning box</w:t>
      </w:r>
      <w:r>
        <w:rPr>
          <w:rFonts w:ascii="Times New Roman" w:hAnsi="Times New Roman" w:cs="Times New Roman"/>
          <w:b/>
          <w:sz w:val="28"/>
          <w:szCs w:val="28"/>
        </w:rPr>
        <w:t>;;;;</w:t>
      </w:r>
    </w:p>
    <w:p w:rsidR="0045087E" w:rsidRPr="00E570F8" w:rsidRDefault="0045087E" w:rsidP="00DA4C5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</w:p>
    <w:p w:rsidR="006630DD" w:rsidRDefault="006630DD" w:rsidP="00DA4C54">
      <w:pPr>
        <w:tabs>
          <w:tab w:val="left" w:pos="2700"/>
        </w:tabs>
        <w:spacing w:after="0" w:line="240" w:lineRule="auto"/>
        <w:ind w:right="1166"/>
        <w:rPr>
          <w:rFonts w:ascii="Times New Roman" w:hAnsi="Times New Roman" w:cs="Times New Roman"/>
          <w:b/>
          <w:color w:val="00B050"/>
          <w:sz w:val="20"/>
          <w:szCs w:val="20"/>
        </w:rPr>
      </w:pPr>
      <w:proofErr w:type="gramStart"/>
      <w:r>
        <w:rPr>
          <w:rFonts w:ascii="Century Schoolbook" w:hAnsi="Century Schoolbook" w:cs="Times New Roman"/>
          <w:b/>
          <w:color w:val="00B0F0"/>
          <w:sz w:val="20"/>
          <w:szCs w:val="20"/>
        </w:rPr>
        <w:t>End  2:</w:t>
      </w:r>
      <w:r w:rsidR="001B5666">
        <w:rPr>
          <w:rFonts w:ascii="Century Schoolbook" w:hAnsi="Century Schoolbook" w:cs="Times New Roman"/>
          <w:b/>
          <w:color w:val="00B0F0"/>
          <w:sz w:val="20"/>
          <w:szCs w:val="20"/>
        </w:rPr>
        <w:t>5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5:000</w:t>
      </w:r>
      <w:proofErr w:type="gramEnd"/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>Ending</w:t>
      </w:r>
    </w:p>
    <w:p w:rsidR="002160F4" w:rsidRDefault="00DA4C54" w:rsidP="00DA4C54">
      <w:pPr>
        <w:spacing w:after="0" w:line="240" w:lineRule="auto"/>
        <w:ind w:right="-173"/>
        <w:rPr>
          <w:rFonts w:ascii="Century Schoolbook" w:hAnsi="Century Schoolbook" w:cs="Courier New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FF37C0"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proofErr w:type="gramStart"/>
      <w:r w:rsidR="00FF37C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FF37C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</w:t>
      </w:r>
      <w:proofErr w:type="gramEnd"/>
      <w:r w:rsidR="00FF37C0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FF37C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FF37C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FF37C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FF37C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</w:t>
      </w:r>
      <w:r w:rsidR="00FF37C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 L</w:t>
      </w:r>
      <w:r w:rsidR="00FF37C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2160F4" w:rsidRPr="00FF37C0" w:rsidRDefault="00FF37C0" w:rsidP="00DA4C54">
      <w:pPr>
        <w:spacing w:after="0" w:line="240" w:lineRule="auto"/>
        <w:ind w:right="-173"/>
        <w:rPr>
          <w:rFonts w:ascii="Century Schoolbook" w:hAnsi="Century Schoolbook" w:cs="Courier New"/>
          <w:b/>
          <w:color w:val="000000" w:themeColor="text1"/>
          <w:sz w:val="28"/>
          <w:szCs w:val="28"/>
        </w:rPr>
      </w:pPr>
      <w:r w:rsidRPr="00FF37C0">
        <w:rPr>
          <w:rFonts w:ascii="Century Schoolbook" w:hAnsi="Century Schoolbook" w:cs="Courier New"/>
          <w:b/>
          <w:color w:val="000000" w:themeColor="text1"/>
        </w:rPr>
        <w:t xml:space="preserve">To </w:t>
      </w:r>
      <w:proofErr w:type="gramStart"/>
      <w:r w:rsidRPr="00FF37C0">
        <w:rPr>
          <w:rFonts w:ascii="Century Schoolbook" w:hAnsi="Century Schoolbook" w:cs="Courier New"/>
          <w:b/>
          <w:color w:val="000000" w:themeColor="text1"/>
        </w:rPr>
        <w:t xml:space="preserve">Butterfly </w:t>
      </w:r>
      <w:r>
        <w:rPr>
          <w:rFonts w:ascii="Century Schoolbook" w:hAnsi="Century Schoolbook" w:cs="Courier New"/>
          <w:b/>
          <w:color w:val="000000" w:themeColor="text1"/>
          <w:sz w:val="28"/>
          <w:szCs w:val="28"/>
        </w:rPr>
        <w:t xml:space="preserve"> Balance</w:t>
      </w:r>
      <w:proofErr w:type="gramEnd"/>
      <w:r>
        <w:rPr>
          <w:rFonts w:ascii="Century Schoolbook" w:hAnsi="Century Schoolbook" w:cs="Courier New"/>
          <w:b/>
          <w:color w:val="000000" w:themeColor="text1"/>
          <w:sz w:val="28"/>
          <w:szCs w:val="28"/>
        </w:rPr>
        <w:t xml:space="preserve"> L &amp; R;;  </w:t>
      </w:r>
      <w:r>
        <w:rPr>
          <w:rFonts w:ascii="Times New Roman" w:hAnsi="Times New Roman" w:cs="Times New Roman"/>
          <w:b/>
          <w:sz w:val="28"/>
          <w:szCs w:val="28"/>
        </w:rPr>
        <w:t>Twirl Vine 3</w:t>
      </w:r>
    </w:p>
    <w:p w:rsidR="002160F4" w:rsidRDefault="00FF37C0" w:rsidP="00DA4C54">
      <w:pPr>
        <w:spacing w:after="0" w:line="240" w:lineRule="auto"/>
        <w:ind w:right="-173"/>
        <w:rPr>
          <w:rFonts w:ascii="Century Schoolbook" w:hAnsi="Century Schoolbook" w:cs="Courier New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</w:p>
    <w:p w:rsidR="002160F4" w:rsidRPr="00FF37C0" w:rsidRDefault="00FF37C0" w:rsidP="00DA4C54">
      <w:pPr>
        <w:spacing w:after="0" w:line="240" w:lineRule="auto"/>
        <w:ind w:right="-173"/>
        <w:rPr>
          <w:rFonts w:ascii="Century Schoolbook" w:hAnsi="Century Schoolbook" w:cs="Courier New"/>
          <w:b/>
          <w:color w:val="000000" w:themeColor="text1"/>
          <w:sz w:val="28"/>
          <w:szCs w:val="28"/>
        </w:rPr>
      </w:pPr>
      <w:r>
        <w:rPr>
          <w:rFonts w:ascii="Century Schoolbook" w:hAnsi="Century Schoolbook" w:cs="Courier New"/>
          <w:b/>
          <w:color w:val="000000" w:themeColor="text1"/>
          <w:sz w:val="28"/>
          <w:szCs w:val="28"/>
        </w:rPr>
        <w:t>Thru face Closed;   Acknowledge</w:t>
      </w:r>
    </w:p>
    <w:p w:rsidR="002160F4" w:rsidRDefault="002160F4" w:rsidP="00DA4C54">
      <w:pPr>
        <w:spacing w:after="0" w:line="240" w:lineRule="auto"/>
        <w:ind w:right="-173"/>
        <w:rPr>
          <w:rFonts w:ascii="Century Schoolbook" w:hAnsi="Century Schoolbook" w:cs="Courier New"/>
          <w:b/>
          <w:color w:val="FF0000"/>
          <w:sz w:val="16"/>
          <w:szCs w:val="16"/>
        </w:rPr>
      </w:pPr>
    </w:p>
    <w:p w:rsidR="002160F4" w:rsidRDefault="002160F4" w:rsidP="00FF37C0">
      <w:pPr>
        <w:spacing w:after="0" w:line="240" w:lineRule="auto"/>
        <w:ind w:right="-173"/>
        <w:rPr>
          <w:rFonts w:ascii="Century Schoolbook" w:hAnsi="Century Schoolbook" w:cs="Courier New"/>
          <w:b/>
          <w:color w:val="FF0000"/>
          <w:sz w:val="16"/>
          <w:szCs w:val="16"/>
        </w:rPr>
      </w:pPr>
    </w:p>
    <w:sectPr w:rsidR="002160F4" w:rsidSect="00CD4B58">
      <w:headerReference w:type="default" r:id="rId8"/>
      <w:pgSz w:w="7201" w:h="11521" w:code="266"/>
      <w:pgMar w:top="288" w:right="173" w:bottom="173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6D" w:rsidRDefault="00E00F6D" w:rsidP="00422245">
      <w:pPr>
        <w:spacing w:after="0" w:line="240" w:lineRule="auto"/>
      </w:pPr>
      <w:r>
        <w:separator/>
      </w:r>
    </w:p>
  </w:endnote>
  <w:endnote w:type="continuationSeparator" w:id="0">
    <w:p w:rsidR="00E00F6D" w:rsidRDefault="00E00F6D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6D" w:rsidRDefault="00E00F6D" w:rsidP="00422245">
      <w:pPr>
        <w:spacing w:after="0" w:line="240" w:lineRule="auto"/>
      </w:pPr>
      <w:r>
        <w:separator/>
      </w:r>
    </w:p>
  </w:footnote>
  <w:footnote w:type="continuationSeparator" w:id="0">
    <w:p w:rsidR="00E00F6D" w:rsidRDefault="00E00F6D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422245" w:rsidRDefault="001B5666" w:rsidP="001B5666">
    <w:pPr>
      <w:pStyle w:val="Header"/>
      <w:ind w:right="980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 xml:space="preserve">                 </w:t>
    </w:r>
    <w:r w:rsidR="00D70302">
      <w:rPr>
        <w:rFonts w:ascii="Elephant" w:hAnsi="Elephant" w:cs="Courier New"/>
        <w:sz w:val="28"/>
        <w:szCs w:val="28"/>
      </w:rPr>
      <w:t>Could I Have This Dance</w:t>
    </w:r>
    <w:r>
      <w:rPr>
        <w:rFonts w:ascii="Elephant" w:hAnsi="Elephant" w:cs="Courier New"/>
        <w:sz w:val="28"/>
        <w:szCs w:val="28"/>
      </w:rPr>
      <w:t xml:space="preserve">      </w:t>
    </w:r>
    <w:r w:rsidRPr="001B5666">
      <w:rPr>
        <w:rFonts w:ascii="Elephant" w:hAnsi="Elephant" w:cs="Courier New"/>
        <w:sz w:val="18"/>
        <w:szCs w:val="18"/>
      </w:rPr>
      <w:t>Walt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10F87"/>
    <w:rsid w:val="000A2766"/>
    <w:rsid w:val="000B37B7"/>
    <w:rsid w:val="000B4C52"/>
    <w:rsid w:val="000D7F6B"/>
    <w:rsid w:val="000F2CFA"/>
    <w:rsid w:val="000F6353"/>
    <w:rsid w:val="00101E2C"/>
    <w:rsid w:val="00111B34"/>
    <w:rsid w:val="00121AD2"/>
    <w:rsid w:val="0016723B"/>
    <w:rsid w:val="00172BA2"/>
    <w:rsid w:val="0017330E"/>
    <w:rsid w:val="001A0D4F"/>
    <w:rsid w:val="001B5666"/>
    <w:rsid w:val="001B6BBD"/>
    <w:rsid w:val="001E122B"/>
    <w:rsid w:val="001E753A"/>
    <w:rsid w:val="001F2130"/>
    <w:rsid w:val="0020327F"/>
    <w:rsid w:val="002160F4"/>
    <w:rsid w:val="00253750"/>
    <w:rsid w:val="00262811"/>
    <w:rsid w:val="002730AF"/>
    <w:rsid w:val="00281D30"/>
    <w:rsid w:val="00283E63"/>
    <w:rsid w:val="002A4AA2"/>
    <w:rsid w:val="00325118"/>
    <w:rsid w:val="00347A59"/>
    <w:rsid w:val="003625D7"/>
    <w:rsid w:val="003A632D"/>
    <w:rsid w:val="003A713A"/>
    <w:rsid w:val="003D63C7"/>
    <w:rsid w:val="00422245"/>
    <w:rsid w:val="0042334A"/>
    <w:rsid w:val="00431291"/>
    <w:rsid w:val="00443A15"/>
    <w:rsid w:val="0045087E"/>
    <w:rsid w:val="00457A10"/>
    <w:rsid w:val="00472748"/>
    <w:rsid w:val="004A334E"/>
    <w:rsid w:val="004E44F1"/>
    <w:rsid w:val="004E55F8"/>
    <w:rsid w:val="00504344"/>
    <w:rsid w:val="00512B5C"/>
    <w:rsid w:val="00561213"/>
    <w:rsid w:val="00565245"/>
    <w:rsid w:val="005904A7"/>
    <w:rsid w:val="005A39F4"/>
    <w:rsid w:val="005C7136"/>
    <w:rsid w:val="005E4A07"/>
    <w:rsid w:val="005F03E8"/>
    <w:rsid w:val="005F6236"/>
    <w:rsid w:val="00600CFF"/>
    <w:rsid w:val="006267FA"/>
    <w:rsid w:val="00650F46"/>
    <w:rsid w:val="00660090"/>
    <w:rsid w:val="006630DD"/>
    <w:rsid w:val="00690561"/>
    <w:rsid w:val="00697EF0"/>
    <w:rsid w:val="006B1DF3"/>
    <w:rsid w:val="006C3A44"/>
    <w:rsid w:val="006C66C3"/>
    <w:rsid w:val="00752249"/>
    <w:rsid w:val="00752310"/>
    <w:rsid w:val="00795038"/>
    <w:rsid w:val="007C6917"/>
    <w:rsid w:val="007D5B1F"/>
    <w:rsid w:val="007E4442"/>
    <w:rsid w:val="007F4C59"/>
    <w:rsid w:val="00803D08"/>
    <w:rsid w:val="0082161F"/>
    <w:rsid w:val="00823039"/>
    <w:rsid w:val="008A68F8"/>
    <w:rsid w:val="008B5C0F"/>
    <w:rsid w:val="008B5EB7"/>
    <w:rsid w:val="008D0C8D"/>
    <w:rsid w:val="00902B19"/>
    <w:rsid w:val="00907F04"/>
    <w:rsid w:val="0092798F"/>
    <w:rsid w:val="009329D3"/>
    <w:rsid w:val="00953F3E"/>
    <w:rsid w:val="0096489D"/>
    <w:rsid w:val="00975976"/>
    <w:rsid w:val="00992779"/>
    <w:rsid w:val="0099474F"/>
    <w:rsid w:val="009A1E10"/>
    <w:rsid w:val="009B5B87"/>
    <w:rsid w:val="009B5E07"/>
    <w:rsid w:val="00A001AA"/>
    <w:rsid w:val="00A066CE"/>
    <w:rsid w:val="00A212AA"/>
    <w:rsid w:val="00A260F0"/>
    <w:rsid w:val="00A53B8C"/>
    <w:rsid w:val="00A644C5"/>
    <w:rsid w:val="00A776AD"/>
    <w:rsid w:val="00AF796B"/>
    <w:rsid w:val="00B02A5C"/>
    <w:rsid w:val="00B06376"/>
    <w:rsid w:val="00B519FC"/>
    <w:rsid w:val="00B52680"/>
    <w:rsid w:val="00B530D1"/>
    <w:rsid w:val="00B60833"/>
    <w:rsid w:val="00B84CA7"/>
    <w:rsid w:val="00B928DC"/>
    <w:rsid w:val="00BB7348"/>
    <w:rsid w:val="00BC6D6C"/>
    <w:rsid w:val="00BF49C5"/>
    <w:rsid w:val="00BF4EE7"/>
    <w:rsid w:val="00C31975"/>
    <w:rsid w:val="00C43B8E"/>
    <w:rsid w:val="00C7332B"/>
    <w:rsid w:val="00CA1F39"/>
    <w:rsid w:val="00CB6A62"/>
    <w:rsid w:val="00CD4B58"/>
    <w:rsid w:val="00CE5687"/>
    <w:rsid w:val="00CF2933"/>
    <w:rsid w:val="00D3712E"/>
    <w:rsid w:val="00D522CC"/>
    <w:rsid w:val="00D53512"/>
    <w:rsid w:val="00D63ACB"/>
    <w:rsid w:val="00D70302"/>
    <w:rsid w:val="00DA1D83"/>
    <w:rsid w:val="00DA32D9"/>
    <w:rsid w:val="00DA4C54"/>
    <w:rsid w:val="00DC6BD4"/>
    <w:rsid w:val="00DD2192"/>
    <w:rsid w:val="00DE156C"/>
    <w:rsid w:val="00E0065E"/>
    <w:rsid w:val="00E00F6D"/>
    <w:rsid w:val="00E410F3"/>
    <w:rsid w:val="00E53874"/>
    <w:rsid w:val="00E570F8"/>
    <w:rsid w:val="00E7353E"/>
    <w:rsid w:val="00E92CD1"/>
    <w:rsid w:val="00EE378C"/>
    <w:rsid w:val="00EF2F3B"/>
    <w:rsid w:val="00EF76CE"/>
    <w:rsid w:val="00F17A26"/>
    <w:rsid w:val="00F642A4"/>
    <w:rsid w:val="00F659C4"/>
    <w:rsid w:val="00F81532"/>
    <w:rsid w:val="00F967C1"/>
    <w:rsid w:val="00FB08AD"/>
    <w:rsid w:val="00FC2B58"/>
    <w:rsid w:val="00FD6D4E"/>
    <w:rsid w:val="00FF37C0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7E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7E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CB7A-BA1F-4F38-B086-97C59526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eam A Little Dream</vt:lpstr>
    </vt:vector>
  </TitlesOfParts>
  <Company>Hewlett-Packard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am A Little Dream</dc:title>
  <dc:creator>Marilyn</dc:creator>
  <cp:keywords>Waltz</cp:keywords>
  <cp:lastModifiedBy>John</cp:lastModifiedBy>
  <cp:revision>13</cp:revision>
  <cp:lastPrinted>2021-06-21T17:56:00Z</cp:lastPrinted>
  <dcterms:created xsi:type="dcterms:W3CDTF">2021-08-19T18:07:00Z</dcterms:created>
  <dcterms:modified xsi:type="dcterms:W3CDTF">2021-10-14T21:00:00Z</dcterms:modified>
  <cp:category>9</cp:category>
</cp:coreProperties>
</file>